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26F7" w14:textId="77777777" w:rsidR="002D2268" w:rsidRPr="00294E16" w:rsidRDefault="002D2268" w:rsidP="002D2268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120"/>
        <w:ind w:left="284" w:right="493"/>
        <w:rPr>
          <w:rFonts w:ascii="Cambria" w:hAnsi="Cambria"/>
          <w:b/>
          <w:color w:val="2E74B5"/>
          <w:sz w:val="32"/>
          <w:szCs w:val="26"/>
        </w:rPr>
      </w:pPr>
      <w:r>
        <w:rPr>
          <w:rFonts w:ascii="Cambria" w:hAnsi="Cambria"/>
          <w:b/>
          <w:color w:val="2E74B5"/>
          <w:sz w:val="32"/>
          <w:szCs w:val="26"/>
        </w:rPr>
        <w:t xml:space="preserve">АНКЕТА </w:t>
      </w:r>
    </w:p>
    <w:p w14:paraId="091A93BF" w14:textId="0DD76988" w:rsidR="002D2268" w:rsidRPr="00294E16" w:rsidRDefault="00C5066B" w:rsidP="00C5066B">
      <w:pPr>
        <w:pBdr>
          <w:left w:val="single" w:sz="12" w:space="11" w:color="5B9BD5"/>
        </w:pBdr>
        <w:tabs>
          <w:tab w:val="left" w:pos="709"/>
          <w:tab w:val="left" w:pos="3620"/>
          <w:tab w:val="left" w:pos="3964"/>
        </w:tabs>
        <w:ind w:left="284"/>
        <w:rPr>
          <w:rFonts w:ascii="Cambria" w:hAnsi="Cambria"/>
          <w:b/>
        </w:rPr>
      </w:pPr>
      <w:r w:rsidRPr="00C5066B">
        <w:rPr>
          <w:rFonts w:ascii="Cambria" w:hAnsi="Cambria"/>
          <w:b/>
          <w:color w:val="2E74B5"/>
          <w:szCs w:val="26"/>
        </w:rPr>
        <w:t>для постояльцев Временного приюта для семей с детьми, находящихся в тяжелой жизненной ситуации, который является социальным проектом</w:t>
      </w:r>
    </w:p>
    <w:p w14:paraId="5BA2BAD6" w14:textId="77777777" w:rsidR="002D2268" w:rsidRPr="00294E16" w:rsidRDefault="002D2268" w:rsidP="002D2268">
      <w:pPr>
        <w:spacing w:line="264" w:lineRule="auto"/>
        <w:jc w:val="both"/>
        <w:rPr>
          <w:rFonts w:ascii="Cambria" w:hAnsi="Cambria" w:cs="Arial"/>
          <w:szCs w:val="32"/>
        </w:rPr>
      </w:pPr>
    </w:p>
    <w:p w14:paraId="024704FA" w14:textId="7EED5E3D" w:rsidR="002D2268" w:rsidRPr="00494FF8" w:rsidRDefault="00C5066B" w:rsidP="002D2268">
      <w:pPr>
        <w:spacing w:after="60"/>
        <w:ind w:left="284"/>
        <w:rPr>
          <w:rFonts w:ascii="Cambria" w:hAnsi="Cambria"/>
          <w:i/>
        </w:rPr>
      </w:pPr>
      <w:r w:rsidRPr="00C5066B">
        <w:rPr>
          <w:rFonts w:ascii="Cambria" w:hAnsi="Cambria"/>
          <w:i/>
        </w:rPr>
        <w:t xml:space="preserve">В целях улучшения и анализа качества предоставления услуг Международный детский фонд «Дети Саха-Азия» просит Вас пройти анонимное анкетирование и ответить на несколько вопросов. Ваши ответы останутся конфиденциальными и будут использованы только в обобщенном виде. </w:t>
      </w:r>
      <w:r>
        <w:rPr>
          <w:rFonts w:ascii="Cambria" w:hAnsi="Cambria"/>
          <w:i/>
        </w:rPr>
        <w:t>Просим вас внимательно</w:t>
      </w:r>
      <w:r w:rsidRPr="00C5066B">
        <w:rPr>
          <w:rFonts w:ascii="Cambria" w:hAnsi="Cambria"/>
          <w:i/>
        </w:rPr>
        <w:t xml:space="preserve"> ответить на все вопросы</w:t>
      </w:r>
      <w:r>
        <w:rPr>
          <w:rFonts w:ascii="Cambria" w:hAnsi="Cambria"/>
          <w:i/>
        </w:rPr>
        <w:t xml:space="preserve"> анкеты</w:t>
      </w:r>
      <w:r w:rsidRPr="00C5066B">
        <w:rPr>
          <w:rFonts w:ascii="Cambria" w:hAnsi="Cambria"/>
          <w:i/>
        </w:rPr>
        <w:t>.</w:t>
      </w:r>
    </w:p>
    <w:p w14:paraId="7996978D" w14:textId="789A569C" w:rsid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140E6ED" w14:textId="77777777" w:rsidR="002D2268" w:rsidRP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1914A3C" w14:textId="0432B9F9" w:rsidR="007C3DAB" w:rsidRPr="002D2268" w:rsidRDefault="00C5066B" w:rsidP="00C5066B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C5066B">
        <w:rPr>
          <w:rFonts w:ascii="Cambria" w:hAnsi="Cambria"/>
          <w:b/>
          <w:bCs/>
          <w:sz w:val="24"/>
          <w:szCs w:val="24"/>
        </w:rPr>
        <w:t>Из каких источников Вы узнали о приюте?</w:t>
      </w:r>
    </w:p>
    <w:p w14:paraId="7D26B1A6" w14:textId="77777777" w:rsidR="006F13B7" w:rsidRDefault="006F13B7" w:rsidP="00C506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6F13B7" w:rsidSect="002D2268">
          <w:footerReference w:type="default" r:id="rId8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32609A06" w14:textId="38156AE4" w:rsidR="00C5066B" w:rsidRPr="00C5066B" w:rsidRDefault="00C5066B" w:rsidP="00C5066B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C5066B">
        <w:rPr>
          <w:rFonts w:ascii="Cambria" w:hAnsi="Cambria"/>
          <w:szCs w:val="24"/>
        </w:rPr>
        <w:t xml:space="preserve"> Окружная администрация г</w:t>
      </w:r>
      <w:r w:rsidR="006F13B7">
        <w:rPr>
          <w:rFonts w:ascii="Cambria" w:hAnsi="Cambria"/>
          <w:szCs w:val="24"/>
        </w:rPr>
        <w:t>.</w:t>
      </w:r>
      <w:r w:rsidRPr="00C5066B">
        <w:rPr>
          <w:rFonts w:ascii="Cambria" w:hAnsi="Cambria"/>
          <w:szCs w:val="24"/>
        </w:rPr>
        <w:t xml:space="preserve"> Якутска;</w:t>
      </w:r>
    </w:p>
    <w:p w14:paraId="3F01A98D" w14:textId="2EBA451B" w:rsidR="00C5066B" w:rsidRPr="00C5066B" w:rsidRDefault="00C5066B" w:rsidP="00C5066B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C5066B">
        <w:rPr>
          <w:rFonts w:ascii="Cambria" w:hAnsi="Cambria"/>
          <w:szCs w:val="24"/>
        </w:rPr>
        <w:t xml:space="preserve"> Управы округов ОА «город Якутск»;</w:t>
      </w:r>
    </w:p>
    <w:p w14:paraId="3DD26A1A" w14:textId="1EE0395D" w:rsidR="00C5066B" w:rsidRPr="00C5066B" w:rsidRDefault="00C5066B" w:rsidP="006F13B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C5066B">
        <w:rPr>
          <w:rFonts w:ascii="Cambria" w:hAnsi="Cambria"/>
          <w:szCs w:val="24"/>
        </w:rPr>
        <w:t xml:space="preserve"> ГКУ РС(Я) «Управление социальной защиты населения и труда г. Якутска»;</w:t>
      </w:r>
    </w:p>
    <w:p w14:paraId="4C3D4627" w14:textId="392E7BF5" w:rsidR="00C5066B" w:rsidRPr="00C5066B" w:rsidRDefault="00C5066B" w:rsidP="00C5066B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C5066B">
        <w:rPr>
          <w:rFonts w:ascii="Cambria" w:hAnsi="Cambria"/>
          <w:szCs w:val="24"/>
        </w:rPr>
        <w:t xml:space="preserve"> ММУ МВД России «Якутское»;</w:t>
      </w:r>
    </w:p>
    <w:p w14:paraId="65B936C9" w14:textId="68F67BA1" w:rsidR="00C5066B" w:rsidRPr="00C5066B" w:rsidRDefault="00C5066B" w:rsidP="006F13B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C5066B">
        <w:rPr>
          <w:rFonts w:ascii="Cambria" w:hAnsi="Cambria"/>
          <w:szCs w:val="24"/>
        </w:rPr>
        <w:t xml:space="preserve"> социальные сети (сайт Фонда, </w:t>
      </w:r>
      <w:proofErr w:type="spellStart"/>
      <w:r w:rsidRPr="00C5066B">
        <w:rPr>
          <w:rFonts w:ascii="Cambria" w:hAnsi="Cambria"/>
          <w:szCs w:val="24"/>
        </w:rPr>
        <w:t>инстаграм</w:t>
      </w:r>
      <w:proofErr w:type="spellEnd"/>
      <w:r w:rsidRPr="00C5066B">
        <w:rPr>
          <w:rFonts w:ascii="Cambria" w:hAnsi="Cambria"/>
          <w:szCs w:val="24"/>
        </w:rPr>
        <w:t xml:space="preserve">, </w:t>
      </w:r>
      <w:proofErr w:type="spellStart"/>
      <w:r>
        <w:rPr>
          <w:rFonts w:ascii="Cambria" w:hAnsi="Cambria"/>
          <w:szCs w:val="24"/>
          <w:lang w:val="en-US"/>
        </w:rPr>
        <w:t>Watsap</w:t>
      </w:r>
      <w:proofErr w:type="spellEnd"/>
      <w:r w:rsidRPr="00C5066B">
        <w:rPr>
          <w:rFonts w:ascii="Cambria" w:hAnsi="Cambria"/>
          <w:szCs w:val="24"/>
        </w:rPr>
        <w:t>);</w:t>
      </w:r>
    </w:p>
    <w:p w14:paraId="2FC922EF" w14:textId="52F1B384" w:rsidR="00A6104E" w:rsidRDefault="00C5066B" w:rsidP="00C5066B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C5066B">
        <w:rPr>
          <w:rFonts w:ascii="Cambria" w:hAnsi="Cambria"/>
          <w:szCs w:val="24"/>
        </w:rPr>
        <w:t xml:space="preserve"> знакомые, родственники</w:t>
      </w:r>
    </w:p>
    <w:p w14:paraId="1D80BB9A" w14:textId="672BDE76" w:rsidR="00C5066B" w:rsidRDefault="00C5066B" w:rsidP="006F13B7">
      <w:pPr>
        <w:autoSpaceDE w:val="0"/>
        <w:autoSpaceDN w:val="0"/>
        <w:adjustRightInd w:val="0"/>
        <w:spacing w:after="8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6F13B7">
        <w:rPr>
          <w:rFonts w:ascii="Cambria" w:hAnsi="Cambria"/>
          <w:szCs w:val="24"/>
        </w:rPr>
        <w:t xml:space="preserve"> </w:t>
      </w:r>
      <w:r w:rsidRPr="00C5066B">
        <w:rPr>
          <w:rFonts w:ascii="Cambria" w:hAnsi="Cambria"/>
          <w:szCs w:val="24"/>
        </w:rPr>
        <w:t xml:space="preserve">другое </w:t>
      </w:r>
      <w:r w:rsidR="006F13B7">
        <w:rPr>
          <w:rFonts w:ascii="Cambria" w:hAnsi="Cambria"/>
          <w:szCs w:val="24"/>
        </w:rPr>
        <w:t>________________________________________</w:t>
      </w:r>
    </w:p>
    <w:p w14:paraId="6543D003" w14:textId="190246FC" w:rsidR="006F13B7" w:rsidRPr="002D2268" w:rsidRDefault="006F13B7" w:rsidP="00C5066B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_______</w:t>
      </w:r>
    </w:p>
    <w:p w14:paraId="507A2F9B" w14:textId="77777777" w:rsidR="006F13B7" w:rsidRDefault="006F13B7" w:rsidP="002D226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  <w:sectPr w:rsidR="006F13B7" w:rsidSect="006F13B7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7E164547" w14:textId="79C32DEF" w:rsidR="007C3DAB" w:rsidRPr="002D2268" w:rsidRDefault="006F13B7" w:rsidP="002D226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6F13B7">
        <w:rPr>
          <w:rFonts w:ascii="Cambria" w:hAnsi="Cambria"/>
          <w:b/>
          <w:bCs/>
          <w:sz w:val="24"/>
          <w:szCs w:val="24"/>
        </w:rPr>
        <w:t xml:space="preserve">Воспользовались ли </w:t>
      </w:r>
      <w:r w:rsidR="00333DB1">
        <w:rPr>
          <w:rFonts w:ascii="Cambria" w:hAnsi="Cambria"/>
          <w:b/>
          <w:bCs/>
          <w:sz w:val="24"/>
          <w:szCs w:val="24"/>
        </w:rPr>
        <w:t xml:space="preserve">Вы </w:t>
      </w:r>
      <w:r w:rsidRPr="006F13B7">
        <w:rPr>
          <w:rFonts w:ascii="Cambria" w:hAnsi="Cambria"/>
          <w:b/>
          <w:bCs/>
          <w:sz w:val="24"/>
          <w:szCs w:val="24"/>
        </w:rPr>
        <w:t>услугами юриста, остались ли довольны?</w:t>
      </w:r>
    </w:p>
    <w:p w14:paraId="0A0E603A" w14:textId="77777777" w:rsidR="006F13B7" w:rsidRDefault="006F13B7" w:rsidP="006F13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6F13B7" w:rsidSect="006F13B7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67D9C36B" w14:textId="0083B9E9" w:rsidR="006F13B7" w:rsidRPr="006F13B7" w:rsidRDefault="00A6104E" w:rsidP="006F13B7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="006F13B7" w:rsidRPr="006F13B7">
        <w:rPr>
          <w:rFonts w:ascii="Cambria" w:hAnsi="Cambria"/>
          <w:szCs w:val="24"/>
        </w:rPr>
        <w:t xml:space="preserve"> да, довольна</w:t>
      </w:r>
    </w:p>
    <w:p w14:paraId="282AD4D6" w14:textId="04BD7C70" w:rsidR="006F13B7" w:rsidRPr="006F13B7" w:rsidRDefault="006F13B7" w:rsidP="006F13B7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6F13B7">
        <w:rPr>
          <w:rFonts w:ascii="Cambria" w:hAnsi="Cambria"/>
          <w:szCs w:val="24"/>
        </w:rPr>
        <w:t xml:space="preserve"> недовольна</w:t>
      </w:r>
    </w:p>
    <w:p w14:paraId="0E33DDFA" w14:textId="74AEFA02" w:rsidR="006F13B7" w:rsidRPr="006F13B7" w:rsidRDefault="006F13B7" w:rsidP="006F13B7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6F13B7">
        <w:rPr>
          <w:rFonts w:ascii="Cambria" w:hAnsi="Cambria"/>
          <w:szCs w:val="24"/>
        </w:rPr>
        <w:t xml:space="preserve"> не нужен был</w:t>
      </w:r>
    </w:p>
    <w:p w14:paraId="76D77730" w14:textId="37618351" w:rsidR="006F13B7" w:rsidRPr="006F13B7" w:rsidRDefault="006F13B7" w:rsidP="006F13B7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6F13B7">
        <w:rPr>
          <w:rFonts w:ascii="Cambria" w:hAnsi="Cambria"/>
          <w:szCs w:val="24"/>
        </w:rPr>
        <w:t xml:space="preserve"> не предлагали</w:t>
      </w:r>
    </w:p>
    <w:p w14:paraId="07C55DBF" w14:textId="5DB73F3B" w:rsidR="006F13B7" w:rsidRDefault="006F13B7" w:rsidP="006F13B7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6F13B7">
        <w:rPr>
          <w:rFonts w:ascii="Cambria" w:hAnsi="Cambria"/>
          <w:szCs w:val="24"/>
        </w:rPr>
        <w:t xml:space="preserve"> другое</w:t>
      </w:r>
      <w:r>
        <w:rPr>
          <w:rFonts w:ascii="Cambria" w:hAnsi="Cambria"/>
          <w:szCs w:val="24"/>
        </w:rPr>
        <w:t xml:space="preserve"> ________________________________________</w:t>
      </w:r>
    </w:p>
    <w:p w14:paraId="5A01A5F4" w14:textId="624B3602" w:rsidR="006F13B7" w:rsidRPr="006F13B7" w:rsidRDefault="006F13B7" w:rsidP="006F13B7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_______</w:t>
      </w:r>
    </w:p>
    <w:p w14:paraId="648E3FC0" w14:textId="77777777" w:rsidR="006F13B7" w:rsidRDefault="006F13B7" w:rsidP="002629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  <w:sectPr w:rsidR="006F13B7" w:rsidSect="006F13B7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7D1AA395" w14:textId="573C80F7" w:rsidR="0029588C" w:rsidRPr="002D2268" w:rsidRDefault="0029588C" w:rsidP="006F13B7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</w:p>
    <w:p w14:paraId="6511037E" w14:textId="63B02A68" w:rsidR="00333DB1" w:rsidRPr="002D2268" w:rsidRDefault="00333DB1" w:rsidP="00333DB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333DB1">
        <w:rPr>
          <w:rFonts w:ascii="Cambria" w:hAnsi="Cambria"/>
          <w:b/>
          <w:bCs/>
          <w:sz w:val="24"/>
          <w:szCs w:val="24"/>
        </w:rPr>
        <w:t xml:space="preserve">Воспользовались ли </w:t>
      </w:r>
      <w:r>
        <w:rPr>
          <w:rFonts w:ascii="Cambria" w:hAnsi="Cambria"/>
          <w:b/>
          <w:bCs/>
          <w:sz w:val="24"/>
          <w:szCs w:val="24"/>
        </w:rPr>
        <w:t xml:space="preserve">Вы </w:t>
      </w:r>
      <w:r w:rsidRPr="00333DB1">
        <w:rPr>
          <w:rFonts w:ascii="Cambria" w:hAnsi="Cambria"/>
          <w:b/>
          <w:bCs/>
          <w:sz w:val="24"/>
          <w:szCs w:val="24"/>
        </w:rPr>
        <w:t>услугами психолога, остались ли довольны?</w:t>
      </w:r>
    </w:p>
    <w:p w14:paraId="58BFECFD" w14:textId="77777777" w:rsidR="00333DB1" w:rsidRDefault="00333DB1" w:rsidP="0033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333DB1" w:rsidSect="006F13B7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55F380A6" w14:textId="77777777" w:rsidR="00333DB1" w:rsidRPr="006F13B7" w:rsidRDefault="00333DB1" w:rsidP="00333DB1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6F13B7">
        <w:rPr>
          <w:rFonts w:ascii="Cambria" w:hAnsi="Cambria"/>
          <w:szCs w:val="24"/>
        </w:rPr>
        <w:t xml:space="preserve"> да, довольна</w:t>
      </w:r>
    </w:p>
    <w:p w14:paraId="799B38DE" w14:textId="77777777" w:rsidR="00333DB1" w:rsidRPr="006F13B7" w:rsidRDefault="00333DB1" w:rsidP="00333DB1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6F13B7">
        <w:rPr>
          <w:rFonts w:ascii="Cambria" w:hAnsi="Cambria"/>
          <w:szCs w:val="24"/>
        </w:rPr>
        <w:t xml:space="preserve"> недовольна</w:t>
      </w:r>
    </w:p>
    <w:p w14:paraId="52E19150" w14:textId="77777777" w:rsidR="00333DB1" w:rsidRPr="006F13B7" w:rsidRDefault="00333DB1" w:rsidP="00333DB1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6F13B7">
        <w:rPr>
          <w:rFonts w:ascii="Cambria" w:hAnsi="Cambria"/>
          <w:szCs w:val="24"/>
        </w:rPr>
        <w:t xml:space="preserve"> не нужен был</w:t>
      </w:r>
    </w:p>
    <w:p w14:paraId="32907CDC" w14:textId="77777777" w:rsidR="00333DB1" w:rsidRPr="006F13B7" w:rsidRDefault="00333DB1" w:rsidP="00333DB1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6F13B7">
        <w:rPr>
          <w:rFonts w:ascii="Cambria" w:hAnsi="Cambria"/>
          <w:szCs w:val="24"/>
        </w:rPr>
        <w:t xml:space="preserve"> не предлагали</w:t>
      </w:r>
    </w:p>
    <w:p w14:paraId="6C12D2BE" w14:textId="77777777" w:rsidR="00333DB1" w:rsidRDefault="00333DB1" w:rsidP="00333DB1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6F13B7">
        <w:rPr>
          <w:rFonts w:ascii="Cambria" w:hAnsi="Cambria"/>
          <w:szCs w:val="24"/>
        </w:rPr>
        <w:t xml:space="preserve"> другое</w:t>
      </w:r>
      <w:r>
        <w:rPr>
          <w:rFonts w:ascii="Cambria" w:hAnsi="Cambria"/>
          <w:szCs w:val="24"/>
        </w:rPr>
        <w:t xml:space="preserve"> ________________________________________</w:t>
      </w:r>
    </w:p>
    <w:p w14:paraId="292BC686" w14:textId="77777777" w:rsidR="00333DB1" w:rsidRPr="006F13B7" w:rsidRDefault="00333DB1" w:rsidP="00333DB1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_______</w:t>
      </w:r>
    </w:p>
    <w:p w14:paraId="0F6BD421" w14:textId="77777777" w:rsidR="00333DB1" w:rsidRDefault="00333DB1" w:rsidP="00333DB1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  <w:sectPr w:rsidR="00333DB1" w:rsidSect="006F13B7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36B5BA79" w14:textId="77777777" w:rsidR="00333DB1" w:rsidRPr="002D2268" w:rsidRDefault="00333DB1" w:rsidP="00333DB1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</w:p>
    <w:p w14:paraId="54CA9DCD" w14:textId="4581E13D" w:rsidR="00333DB1" w:rsidRPr="002D2268" w:rsidRDefault="00333DB1" w:rsidP="00333DB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333DB1">
        <w:rPr>
          <w:rFonts w:ascii="Cambria" w:hAnsi="Cambria"/>
          <w:b/>
          <w:bCs/>
          <w:sz w:val="24"/>
          <w:szCs w:val="24"/>
        </w:rPr>
        <w:t xml:space="preserve">Воспользовались ли </w:t>
      </w:r>
      <w:r>
        <w:rPr>
          <w:rFonts w:ascii="Cambria" w:hAnsi="Cambria"/>
          <w:b/>
          <w:bCs/>
          <w:sz w:val="24"/>
          <w:szCs w:val="24"/>
        </w:rPr>
        <w:t xml:space="preserve">Вы </w:t>
      </w:r>
      <w:r w:rsidRPr="00333DB1">
        <w:rPr>
          <w:rFonts w:ascii="Cambria" w:hAnsi="Cambria"/>
          <w:b/>
          <w:bCs/>
          <w:sz w:val="24"/>
          <w:szCs w:val="24"/>
        </w:rPr>
        <w:t>услугами логопеда, остались ли довольны?</w:t>
      </w:r>
    </w:p>
    <w:p w14:paraId="7C14A69F" w14:textId="77777777" w:rsidR="00333DB1" w:rsidRDefault="00333DB1" w:rsidP="0033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333DB1" w:rsidSect="006F13B7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3F492A35" w14:textId="77777777" w:rsidR="00333DB1" w:rsidRPr="006F13B7" w:rsidRDefault="00333DB1" w:rsidP="00333DB1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6F13B7">
        <w:rPr>
          <w:rFonts w:ascii="Cambria" w:hAnsi="Cambria"/>
          <w:szCs w:val="24"/>
        </w:rPr>
        <w:t xml:space="preserve"> да, довольна</w:t>
      </w:r>
    </w:p>
    <w:p w14:paraId="74E50440" w14:textId="77777777" w:rsidR="00333DB1" w:rsidRPr="006F13B7" w:rsidRDefault="00333DB1" w:rsidP="00333DB1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6F13B7">
        <w:rPr>
          <w:rFonts w:ascii="Cambria" w:hAnsi="Cambria"/>
          <w:szCs w:val="24"/>
        </w:rPr>
        <w:t xml:space="preserve"> недовольна</w:t>
      </w:r>
    </w:p>
    <w:p w14:paraId="10E0F2A7" w14:textId="77777777" w:rsidR="00333DB1" w:rsidRPr="006F13B7" w:rsidRDefault="00333DB1" w:rsidP="00333DB1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6F13B7">
        <w:rPr>
          <w:rFonts w:ascii="Cambria" w:hAnsi="Cambria"/>
          <w:szCs w:val="24"/>
        </w:rPr>
        <w:t xml:space="preserve"> не нужен был</w:t>
      </w:r>
    </w:p>
    <w:p w14:paraId="20C9BD9F" w14:textId="77777777" w:rsidR="00333DB1" w:rsidRPr="006F13B7" w:rsidRDefault="00333DB1" w:rsidP="00333DB1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6F13B7">
        <w:rPr>
          <w:rFonts w:ascii="Cambria" w:hAnsi="Cambria"/>
          <w:szCs w:val="24"/>
        </w:rPr>
        <w:t xml:space="preserve"> не предлагали</w:t>
      </w:r>
    </w:p>
    <w:p w14:paraId="767C4524" w14:textId="77777777" w:rsidR="00333DB1" w:rsidRDefault="00333DB1" w:rsidP="00333DB1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6F13B7">
        <w:rPr>
          <w:rFonts w:ascii="Cambria" w:hAnsi="Cambria"/>
          <w:szCs w:val="24"/>
        </w:rPr>
        <w:t xml:space="preserve"> другое</w:t>
      </w:r>
      <w:r>
        <w:rPr>
          <w:rFonts w:ascii="Cambria" w:hAnsi="Cambria"/>
          <w:szCs w:val="24"/>
        </w:rPr>
        <w:t xml:space="preserve"> ________________________________________</w:t>
      </w:r>
    </w:p>
    <w:p w14:paraId="187561C1" w14:textId="77777777" w:rsidR="00333DB1" w:rsidRPr="006F13B7" w:rsidRDefault="00333DB1" w:rsidP="00333DB1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_______</w:t>
      </w:r>
    </w:p>
    <w:p w14:paraId="6A33DD56" w14:textId="77777777" w:rsidR="00333DB1" w:rsidRDefault="00333DB1" w:rsidP="00333DB1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  <w:sectPr w:rsidR="00333DB1" w:rsidSect="006F13B7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62BF1D3B" w14:textId="77777777" w:rsidR="00333DB1" w:rsidRPr="002D2268" w:rsidRDefault="00333DB1" w:rsidP="00333DB1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</w:p>
    <w:p w14:paraId="549E4EA3" w14:textId="79E37DC1" w:rsidR="00333DB1" w:rsidRPr="002D2268" w:rsidRDefault="00333DB1" w:rsidP="00333DB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333DB1">
        <w:rPr>
          <w:rFonts w:ascii="Cambria" w:hAnsi="Cambria"/>
          <w:b/>
          <w:bCs/>
          <w:sz w:val="24"/>
          <w:szCs w:val="24"/>
        </w:rPr>
        <w:t>Воспользовались ли услугами педагога для детей, остались ли довольны?</w:t>
      </w:r>
    </w:p>
    <w:p w14:paraId="583B98C8" w14:textId="77777777" w:rsidR="00333DB1" w:rsidRDefault="00333DB1" w:rsidP="0033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333DB1" w:rsidSect="006F13B7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01611B22" w14:textId="77777777" w:rsidR="00333DB1" w:rsidRPr="006F13B7" w:rsidRDefault="00333DB1" w:rsidP="00333DB1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6F13B7">
        <w:rPr>
          <w:rFonts w:ascii="Cambria" w:hAnsi="Cambria"/>
          <w:szCs w:val="24"/>
        </w:rPr>
        <w:t xml:space="preserve"> да, довольна</w:t>
      </w:r>
    </w:p>
    <w:p w14:paraId="055A9F1A" w14:textId="77777777" w:rsidR="00333DB1" w:rsidRPr="006F13B7" w:rsidRDefault="00333DB1" w:rsidP="00333DB1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6F13B7">
        <w:rPr>
          <w:rFonts w:ascii="Cambria" w:hAnsi="Cambria"/>
          <w:szCs w:val="24"/>
        </w:rPr>
        <w:t xml:space="preserve"> недовольна</w:t>
      </w:r>
    </w:p>
    <w:p w14:paraId="00966152" w14:textId="77777777" w:rsidR="00333DB1" w:rsidRPr="006F13B7" w:rsidRDefault="00333DB1" w:rsidP="00333DB1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6F13B7">
        <w:rPr>
          <w:rFonts w:ascii="Cambria" w:hAnsi="Cambria"/>
          <w:szCs w:val="24"/>
        </w:rPr>
        <w:t xml:space="preserve"> не нужен был</w:t>
      </w:r>
    </w:p>
    <w:p w14:paraId="24204098" w14:textId="77777777" w:rsidR="00333DB1" w:rsidRPr="006F13B7" w:rsidRDefault="00333DB1" w:rsidP="00333DB1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6F13B7">
        <w:rPr>
          <w:rFonts w:ascii="Cambria" w:hAnsi="Cambria"/>
          <w:szCs w:val="24"/>
        </w:rPr>
        <w:t xml:space="preserve"> не предлагали</w:t>
      </w:r>
    </w:p>
    <w:p w14:paraId="045ACB76" w14:textId="77777777" w:rsidR="00333DB1" w:rsidRDefault="00333DB1" w:rsidP="00333DB1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6F13B7">
        <w:rPr>
          <w:rFonts w:ascii="Cambria" w:hAnsi="Cambria"/>
          <w:szCs w:val="24"/>
        </w:rPr>
        <w:t xml:space="preserve"> другое</w:t>
      </w:r>
      <w:r>
        <w:rPr>
          <w:rFonts w:ascii="Cambria" w:hAnsi="Cambria"/>
          <w:szCs w:val="24"/>
        </w:rPr>
        <w:t xml:space="preserve"> ________________________________________</w:t>
      </w:r>
    </w:p>
    <w:p w14:paraId="2A3C18EA" w14:textId="77777777" w:rsidR="00333DB1" w:rsidRPr="006F13B7" w:rsidRDefault="00333DB1" w:rsidP="00333DB1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_______</w:t>
      </w:r>
    </w:p>
    <w:p w14:paraId="5E949D30" w14:textId="77777777" w:rsidR="00333DB1" w:rsidRDefault="00333DB1" w:rsidP="00333DB1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  <w:sectPr w:rsidR="00333DB1" w:rsidSect="006F13B7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065F2A46" w14:textId="77777777" w:rsidR="00333DB1" w:rsidRPr="002D2268" w:rsidRDefault="00333DB1" w:rsidP="00333DB1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</w:p>
    <w:p w14:paraId="73B5E16E" w14:textId="53C82447" w:rsidR="00E72012" w:rsidRPr="00333DB1" w:rsidRDefault="00333DB1" w:rsidP="00333DB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333DB1">
        <w:rPr>
          <w:rFonts w:ascii="Cambria" w:hAnsi="Cambria"/>
          <w:b/>
          <w:bCs/>
          <w:sz w:val="24"/>
          <w:szCs w:val="24"/>
        </w:rPr>
        <w:t>Хорошо ли на Ваш взгляд обустроены помещения приюта?</w:t>
      </w:r>
    </w:p>
    <w:p w14:paraId="253E0929" w14:textId="7575EAFE" w:rsidR="00603C4B" w:rsidRPr="006F13B7" w:rsidRDefault="00333DB1" w:rsidP="00603C4B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 w:rsidRPr="00333DB1">
        <w:rPr>
          <w:rFonts w:ascii="Times New Roman" w:hAnsi="Times New Roman"/>
          <w:b/>
          <w:sz w:val="28"/>
        </w:rPr>
        <w:t>󠇂</w:t>
      </w:r>
      <w:r w:rsidRPr="00333DB1">
        <w:rPr>
          <w:rFonts w:ascii="Cambria" w:hAnsi="Cambria"/>
          <w:szCs w:val="24"/>
        </w:rPr>
        <w:t xml:space="preserve"> да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 w:rsidR="00603C4B">
        <w:rPr>
          <w:rFonts w:ascii="Times New Roman" w:hAnsi="Times New Roman"/>
          <w:b/>
          <w:sz w:val="28"/>
        </w:rPr>
        <w:t>󠇂</w:t>
      </w:r>
      <w:r w:rsidR="00603C4B" w:rsidRPr="006F13B7">
        <w:rPr>
          <w:rFonts w:ascii="Cambria" w:hAnsi="Cambria"/>
          <w:szCs w:val="24"/>
        </w:rPr>
        <w:t xml:space="preserve"> </w:t>
      </w:r>
      <w:r w:rsidR="00603C4B">
        <w:rPr>
          <w:rFonts w:ascii="Cambria" w:hAnsi="Cambria"/>
          <w:szCs w:val="24"/>
        </w:rPr>
        <w:t>нет</w:t>
      </w:r>
      <w:r w:rsidR="00603C4B">
        <w:rPr>
          <w:rFonts w:ascii="Cambria" w:hAnsi="Cambria"/>
          <w:szCs w:val="24"/>
        </w:rPr>
        <w:tab/>
      </w:r>
      <w:r w:rsidR="00603C4B">
        <w:rPr>
          <w:rFonts w:ascii="Cambria" w:hAnsi="Cambria"/>
          <w:szCs w:val="24"/>
        </w:rPr>
        <w:tab/>
      </w:r>
      <w:r w:rsidR="00603C4B">
        <w:rPr>
          <w:rFonts w:ascii="Times New Roman" w:hAnsi="Times New Roman"/>
          <w:b/>
          <w:sz w:val="28"/>
        </w:rPr>
        <w:t>󠇂</w:t>
      </w:r>
      <w:r w:rsidR="00603C4B" w:rsidRPr="006F13B7">
        <w:rPr>
          <w:rFonts w:ascii="Cambria" w:hAnsi="Cambria"/>
          <w:szCs w:val="24"/>
        </w:rPr>
        <w:t xml:space="preserve"> </w:t>
      </w:r>
      <w:r w:rsidR="00603C4B">
        <w:rPr>
          <w:rFonts w:ascii="Cambria" w:hAnsi="Cambria"/>
          <w:szCs w:val="24"/>
        </w:rPr>
        <w:t>другое ___________________________________________________________________</w:t>
      </w:r>
    </w:p>
    <w:p w14:paraId="411BE6B7" w14:textId="57F229BB" w:rsidR="00603C4B" w:rsidRPr="006F13B7" w:rsidRDefault="00603C4B" w:rsidP="00603C4B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</w:p>
    <w:p w14:paraId="4EA26DAD" w14:textId="031F8797" w:rsidR="00333DB1" w:rsidRPr="00603C4B" w:rsidRDefault="00603C4B" w:rsidP="00603C4B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603C4B">
        <w:rPr>
          <w:rFonts w:ascii="Cambria" w:hAnsi="Cambria"/>
          <w:b/>
          <w:bCs/>
          <w:sz w:val="24"/>
          <w:szCs w:val="24"/>
        </w:rPr>
        <w:t>Считаете ли Вы, что сотрудники приюта вежливы и доброжелательны?</w:t>
      </w:r>
    </w:p>
    <w:p w14:paraId="165D83CB" w14:textId="77777777" w:rsidR="00603C4B" w:rsidRDefault="00603C4B" w:rsidP="00603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603C4B" w:rsidSect="006F13B7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0A190B0F" w14:textId="25D73A11" w:rsidR="00603C4B" w:rsidRPr="00603C4B" w:rsidRDefault="00603C4B" w:rsidP="00603C4B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 w:rsidRPr="00603C4B">
        <w:rPr>
          <w:rFonts w:ascii="Times New Roman" w:hAnsi="Times New Roman"/>
          <w:b/>
          <w:sz w:val="28"/>
        </w:rPr>
        <w:t>󠇂</w:t>
      </w:r>
      <w:r w:rsidRPr="00603C4B">
        <w:rPr>
          <w:rFonts w:ascii="Cambria" w:hAnsi="Cambria"/>
          <w:szCs w:val="24"/>
        </w:rPr>
        <w:t xml:space="preserve"> да, всегда и в любой ситуации</w:t>
      </w:r>
    </w:p>
    <w:p w14:paraId="7DC9E9C1" w14:textId="177311B9" w:rsidR="00603C4B" w:rsidRPr="00603C4B" w:rsidRDefault="00603C4B" w:rsidP="00603C4B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 w:rsidRPr="00603C4B">
        <w:rPr>
          <w:rFonts w:ascii="Times New Roman" w:hAnsi="Times New Roman"/>
          <w:b/>
          <w:sz w:val="28"/>
        </w:rPr>
        <w:t>󠇂</w:t>
      </w:r>
      <w:r w:rsidRPr="00603C4B">
        <w:rPr>
          <w:rFonts w:ascii="Cambria" w:hAnsi="Cambria"/>
          <w:szCs w:val="24"/>
        </w:rPr>
        <w:t xml:space="preserve"> не во всех ситуациях</w:t>
      </w:r>
    </w:p>
    <w:p w14:paraId="461990DE" w14:textId="2D92378D" w:rsidR="00603C4B" w:rsidRDefault="00603C4B" w:rsidP="00603C4B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 w:rsidRPr="00603C4B">
        <w:rPr>
          <w:rFonts w:ascii="Times New Roman" w:hAnsi="Times New Roman"/>
          <w:b/>
          <w:sz w:val="28"/>
        </w:rPr>
        <w:t>󠇂</w:t>
      </w:r>
      <w:r w:rsidRPr="00603C4B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нет</w:t>
      </w:r>
    </w:p>
    <w:p w14:paraId="331AE631" w14:textId="5D054B97" w:rsidR="00603C4B" w:rsidRDefault="00603C4B" w:rsidP="00603C4B">
      <w:pPr>
        <w:autoSpaceDE w:val="0"/>
        <w:autoSpaceDN w:val="0"/>
        <w:adjustRightInd w:val="0"/>
        <w:spacing w:after="40" w:line="240" w:lineRule="auto"/>
        <w:rPr>
          <w:rFonts w:ascii="Cambria" w:hAnsi="Cambria"/>
          <w:szCs w:val="24"/>
        </w:rPr>
      </w:pPr>
      <w:r w:rsidRPr="00603C4B">
        <w:rPr>
          <w:rFonts w:ascii="Times New Roman" w:hAnsi="Times New Roman"/>
          <w:b/>
          <w:sz w:val="28"/>
        </w:rPr>
        <w:t>󠇂</w:t>
      </w:r>
      <w:r w:rsidRPr="00603C4B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другое ________________________________________</w:t>
      </w:r>
    </w:p>
    <w:p w14:paraId="2F31D7F8" w14:textId="132266D2" w:rsidR="00603C4B" w:rsidRDefault="00603C4B" w:rsidP="00603C4B">
      <w:pPr>
        <w:autoSpaceDE w:val="0"/>
        <w:autoSpaceDN w:val="0"/>
        <w:adjustRightInd w:val="0"/>
        <w:spacing w:after="4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_______</w:t>
      </w:r>
    </w:p>
    <w:p w14:paraId="29CF2ED4" w14:textId="044D4952" w:rsidR="00603C4B" w:rsidRDefault="00603C4B" w:rsidP="00603C4B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_______</w:t>
      </w:r>
    </w:p>
    <w:p w14:paraId="1C95C9A1" w14:textId="77777777" w:rsidR="00603C4B" w:rsidRDefault="00603C4B" w:rsidP="00603C4B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  <w:sectPr w:rsidR="00603C4B" w:rsidSect="00603C4B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5D69DD09" w14:textId="77777777" w:rsidR="00603C4B" w:rsidRPr="00603C4B" w:rsidRDefault="00603C4B" w:rsidP="00603C4B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</w:p>
    <w:p w14:paraId="6B60B517" w14:textId="427165B6" w:rsidR="007C3DAB" w:rsidRPr="00135BC4" w:rsidRDefault="00603C4B" w:rsidP="00603C4B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603C4B">
        <w:rPr>
          <w:rFonts w:ascii="Cambria" w:hAnsi="Cambria"/>
          <w:b/>
          <w:bCs/>
          <w:sz w:val="24"/>
          <w:szCs w:val="24"/>
        </w:rPr>
        <w:lastRenderedPageBreak/>
        <w:t>Как изменилась Ваша жизнь после пребывания в приюте?</w:t>
      </w:r>
    </w:p>
    <w:p w14:paraId="32B34170" w14:textId="77777777" w:rsidR="00603C4B" w:rsidRDefault="00603C4B" w:rsidP="00603C4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</w:rPr>
        <w:sectPr w:rsidR="00603C4B" w:rsidSect="006F13B7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3C0CB55B" w14:textId="48A9AA4C" w:rsidR="00603C4B" w:rsidRPr="00603C4B" w:rsidRDefault="00603C4B" w:rsidP="00603C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ru-RU"/>
        </w:rPr>
      </w:pPr>
      <w:r w:rsidRPr="00603C4B">
        <w:rPr>
          <w:rFonts w:ascii="Times New Roman" w:hAnsi="Times New Roman"/>
          <w:b/>
          <w:sz w:val="28"/>
        </w:rPr>
        <w:t>󠇂</w:t>
      </w:r>
      <w:r w:rsidRPr="00603C4B">
        <w:rPr>
          <w:rFonts w:ascii="Cambria" w:hAnsi="Cambria"/>
          <w:szCs w:val="24"/>
        </w:rPr>
        <w:t xml:space="preserve"> </w:t>
      </w:r>
      <w:r w:rsidRPr="00603C4B"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ru-RU"/>
        </w:rPr>
        <w:t>в лучшую сторону</w:t>
      </w:r>
    </w:p>
    <w:p w14:paraId="4E964504" w14:textId="2FF6F9C1" w:rsidR="00603C4B" w:rsidRPr="00603C4B" w:rsidRDefault="00603C4B" w:rsidP="00603C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ru-RU"/>
        </w:rPr>
      </w:pPr>
      <w:r w:rsidRPr="00603C4B">
        <w:rPr>
          <w:rFonts w:ascii="Times New Roman" w:hAnsi="Times New Roman"/>
          <w:b/>
          <w:sz w:val="28"/>
        </w:rPr>
        <w:t>󠇂</w:t>
      </w:r>
      <w:r w:rsidRPr="00603C4B">
        <w:rPr>
          <w:rFonts w:ascii="Cambria" w:hAnsi="Cambria"/>
          <w:szCs w:val="24"/>
        </w:rPr>
        <w:t xml:space="preserve"> </w:t>
      </w:r>
      <w:r w:rsidRPr="00603C4B"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ru-RU"/>
        </w:rPr>
        <w:t>нет изменений</w:t>
      </w:r>
    </w:p>
    <w:p w14:paraId="75E285F0" w14:textId="30D83A47" w:rsidR="00603C4B" w:rsidRPr="008362F4" w:rsidRDefault="00603C4B" w:rsidP="008362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ru-RU"/>
        </w:rPr>
      </w:pPr>
      <w:r w:rsidRPr="00603C4B">
        <w:rPr>
          <w:rFonts w:ascii="Times New Roman" w:hAnsi="Times New Roman"/>
          <w:b/>
          <w:sz w:val="28"/>
        </w:rPr>
        <w:t>󠇂</w:t>
      </w:r>
      <w:r w:rsidRPr="00603C4B">
        <w:rPr>
          <w:rFonts w:ascii="Cambria" w:hAnsi="Cambria"/>
          <w:szCs w:val="24"/>
        </w:rPr>
        <w:t xml:space="preserve"> </w:t>
      </w:r>
      <w:r w:rsidRPr="00603C4B"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ru-RU"/>
        </w:rPr>
        <w:t>в худшую сторону</w:t>
      </w:r>
    </w:p>
    <w:p w14:paraId="3E378A6A" w14:textId="1E9A290C" w:rsidR="00603C4B" w:rsidRDefault="00603C4B" w:rsidP="008362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ru-RU"/>
        </w:rPr>
      </w:pPr>
      <w:r w:rsidRPr="008362F4"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ru-RU"/>
        </w:rPr>
        <w:t xml:space="preserve">󠇂 </w:t>
      </w:r>
      <w:r w:rsidRPr="00603C4B"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ru-RU"/>
        </w:rPr>
        <w:t>другое</w:t>
      </w:r>
      <w:r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ru-RU"/>
        </w:rPr>
        <w:t xml:space="preserve"> _________________________</w:t>
      </w:r>
    </w:p>
    <w:p w14:paraId="24382AD8" w14:textId="528D5101" w:rsidR="00603C4B" w:rsidRDefault="00603C4B" w:rsidP="008362F4">
      <w:pPr>
        <w:autoSpaceDE w:val="0"/>
        <w:autoSpaceDN w:val="0"/>
        <w:adjustRightInd w:val="0"/>
        <w:spacing w:after="40" w:line="240" w:lineRule="auto"/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ru-RU"/>
        </w:rPr>
        <w:t>__________________________________</w:t>
      </w:r>
    </w:p>
    <w:p w14:paraId="126963D7" w14:textId="0060DA0F" w:rsidR="008362F4" w:rsidRPr="008362F4" w:rsidRDefault="008362F4" w:rsidP="00603C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ru-RU"/>
        </w:rPr>
      </w:pPr>
      <w:r w:rsidRPr="008362F4"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ru-RU"/>
        </w:rPr>
        <w:t>__________________________________</w:t>
      </w:r>
    </w:p>
    <w:p w14:paraId="21E2308B" w14:textId="77777777" w:rsidR="00603C4B" w:rsidRDefault="00603C4B" w:rsidP="00E72012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  <w:sectPr w:rsidR="00603C4B" w:rsidSect="00603C4B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089F51A1" w14:textId="77777777" w:rsidR="00603C4B" w:rsidRPr="00E72012" w:rsidRDefault="00603C4B" w:rsidP="008362F4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</w:p>
    <w:p w14:paraId="5CAA5AF4" w14:textId="0E09A5B5" w:rsidR="007C3DAB" w:rsidRPr="00135BC4" w:rsidRDefault="008362F4" w:rsidP="008362F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8362F4">
        <w:rPr>
          <w:rFonts w:ascii="Cambria" w:hAnsi="Cambria"/>
          <w:b/>
          <w:bCs/>
          <w:sz w:val="24"/>
          <w:szCs w:val="24"/>
        </w:rPr>
        <w:t>Что Вас не устраивает в работе приюта? Что бы Вы хотели предложить?</w:t>
      </w:r>
    </w:p>
    <w:p w14:paraId="7E799B87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1A50841B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1DE8AF3E" w14:textId="7F3F49FA" w:rsid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3A060072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</w:p>
    <w:p w14:paraId="7EDC7936" w14:textId="2457368F" w:rsidR="007C3DAB" w:rsidRPr="008362F4" w:rsidRDefault="008362F4" w:rsidP="008362F4">
      <w:pPr>
        <w:autoSpaceDE w:val="0"/>
        <w:autoSpaceDN w:val="0"/>
        <w:adjustRightInd w:val="0"/>
        <w:spacing w:after="60" w:line="240" w:lineRule="auto"/>
        <w:rPr>
          <w:rFonts w:ascii="Cambria" w:hAnsi="Cambria"/>
          <w:b/>
          <w:bCs/>
          <w:sz w:val="24"/>
          <w:szCs w:val="24"/>
        </w:rPr>
      </w:pPr>
      <w:r w:rsidRPr="008362F4">
        <w:rPr>
          <w:rFonts w:ascii="Cambria" w:hAnsi="Cambria"/>
          <w:b/>
          <w:bCs/>
          <w:sz w:val="24"/>
          <w:szCs w:val="24"/>
        </w:rPr>
        <w:t>Благодарим Вас за участие и просим оставить номер телефона или эл</w:t>
      </w:r>
      <w:r>
        <w:rPr>
          <w:rFonts w:ascii="Cambria" w:hAnsi="Cambria"/>
          <w:b/>
          <w:bCs/>
          <w:sz w:val="24"/>
          <w:szCs w:val="24"/>
        </w:rPr>
        <w:t xml:space="preserve">ектронную </w:t>
      </w:r>
      <w:r w:rsidRPr="008362F4">
        <w:rPr>
          <w:rFonts w:ascii="Cambria" w:hAnsi="Cambria"/>
          <w:b/>
          <w:bCs/>
          <w:sz w:val="24"/>
          <w:szCs w:val="24"/>
        </w:rPr>
        <w:t>почту для обратной связи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0411A41F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33D1DF40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156E779D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35D9318D" w14:textId="40D4D0CF" w:rsidR="00954BCA" w:rsidRDefault="00954BCA" w:rsidP="00954BCA">
      <w:pPr>
        <w:autoSpaceDE w:val="0"/>
        <w:autoSpaceDN w:val="0"/>
        <w:adjustRightInd w:val="0"/>
        <w:spacing w:after="480" w:line="240" w:lineRule="auto"/>
        <w:rPr>
          <w:rFonts w:ascii="Cambria" w:hAnsi="Cambria"/>
          <w:szCs w:val="24"/>
        </w:rPr>
      </w:pPr>
    </w:p>
    <w:p w14:paraId="3F5B6C44" w14:textId="31554917" w:rsidR="008362F4" w:rsidRDefault="008362F4" w:rsidP="00954BCA">
      <w:pPr>
        <w:autoSpaceDE w:val="0"/>
        <w:autoSpaceDN w:val="0"/>
        <w:adjustRightInd w:val="0"/>
        <w:spacing w:after="480" w:line="240" w:lineRule="auto"/>
        <w:rPr>
          <w:rFonts w:ascii="Cambria" w:hAnsi="Cambria"/>
          <w:szCs w:val="24"/>
        </w:rPr>
      </w:pPr>
    </w:p>
    <w:p w14:paraId="2FE1CFC6" w14:textId="77777777" w:rsidR="008362F4" w:rsidRPr="00954BCA" w:rsidRDefault="008362F4" w:rsidP="00954BCA">
      <w:pPr>
        <w:autoSpaceDE w:val="0"/>
        <w:autoSpaceDN w:val="0"/>
        <w:adjustRightInd w:val="0"/>
        <w:spacing w:after="480" w:line="240" w:lineRule="auto"/>
        <w:rPr>
          <w:rFonts w:ascii="Cambria" w:hAnsi="Cambria"/>
          <w:szCs w:val="24"/>
        </w:rPr>
      </w:pPr>
    </w:p>
    <w:p w14:paraId="098A9CEE" w14:textId="7E9EAC54" w:rsidR="00135BC4" w:rsidRPr="00135BC4" w:rsidRDefault="00135BC4" w:rsidP="00135BC4">
      <w:pPr>
        <w:jc w:val="center"/>
        <w:rPr>
          <w:rFonts w:ascii="Cambria" w:hAnsi="Cambria"/>
          <w:b/>
          <w:bCs/>
          <w:color w:val="2F5496" w:themeColor="accent5" w:themeShade="BF"/>
          <w:sz w:val="24"/>
        </w:rPr>
      </w:pPr>
      <w:r w:rsidRPr="002C587D">
        <w:rPr>
          <w:rFonts w:ascii="Cambria" w:hAnsi="Cambria"/>
          <w:b/>
          <w:bCs/>
          <w:color w:val="2F5496" w:themeColor="accent5" w:themeShade="BF"/>
          <w:sz w:val="24"/>
        </w:rPr>
        <w:t xml:space="preserve">СПАСИБО </w:t>
      </w:r>
      <w:r w:rsidR="008362F4">
        <w:rPr>
          <w:rFonts w:ascii="Cambria" w:hAnsi="Cambria"/>
          <w:b/>
          <w:bCs/>
          <w:color w:val="2F5496" w:themeColor="accent5" w:themeShade="BF"/>
          <w:sz w:val="24"/>
        </w:rPr>
        <w:t>– ВАШЕ МНЕНИЕ ВАЖНО ДЛЯ НАС</w:t>
      </w:r>
      <w:r w:rsidRPr="002C587D">
        <w:rPr>
          <w:rFonts w:ascii="Cambria" w:hAnsi="Cambria"/>
          <w:b/>
          <w:bCs/>
          <w:color w:val="2F5496" w:themeColor="accent5" w:themeShade="BF"/>
          <w:sz w:val="24"/>
        </w:rPr>
        <w:t>!</w:t>
      </w:r>
    </w:p>
    <w:sectPr w:rsidR="00135BC4" w:rsidRPr="00135BC4" w:rsidSect="006F13B7">
      <w:type w:val="continuous"/>
      <w:pgSz w:w="11906" w:h="16838"/>
      <w:pgMar w:top="1134" w:right="850" w:bottom="1134" w:left="1701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92BF" w14:textId="77777777" w:rsidR="0003303F" w:rsidRDefault="0003303F" w:rsidP="00FD154A">
      <w:pPr>
        <w:spacing w:after="0" w:line="240" w:lineRule="auto"/>
      </w:pPr>
      <w:r>
        <w:separator/>
      </w:r>
    </w:p>
  </w:endnote>
  <w:endnote w:type="continuationSeparator" w:id="0">
    <w:p w14:paraId="41166EB1" w14:textId="77777777" w:rsidR="0003303F" w:rsidRDefault="0003303F" w:rsidP="00F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29"/>
      <w:gridCol w:w="468"/>
    </w:tblGrid>
    <w:tr w:rsidR="002D2268" w14:paraId="515D2CB1" w14:textId="77777777" w:rsidTr="006043BF">
      <w:trPr>
        <w:jc w:val="right"/>
      </w:trPr>
      <w:tc>
        <w:tcPr>
          <w:tcW w:w="9029" w:type="dxa"/>
          <w:vAlign w:val="center"/>
        </w:tcPr>
        <w:p w14:paraId="3CBD9698" w14:textId="6CD85453" w:rsidR="002D2268" w:rsidRPr="004666AF" w:rsidRDefault="00C5066B" w:rsidP="002D2268">
          <w:pPr>
            <w:pStyle w:val="a3"/>
            <w:jc w:val="right"/>
            <w:rPr>
              <w:rFonts w:ascii="Cambria" w:hAnsi="Cambria"/>
              <w:caps/>
              <w:sz w:val="18"/>
            </w:rPr>
          </w:pPr>
          <w:r w:rsidRPr="00C5066B">
            <w:rPr>
              <w:rFonts w:ascii="Cambria" w:hAnsi="Cambria"/>
              <w:caps/>
              <w:sz w:val="18"/>
            </w:rPr>
            <w:t>Международный детский фонд «Дети Саха-Азия»</w:t>
          </w:r>
          <w:r>
            <w:rPr>
              <w:rFonts w:ascii="Cambria" w:hAnsi="Cambria"/>
              <w:caps/>
              <w:sz w:val="18"/>
            </w:rPr>
            <w:t xml:space="preserve"> </w:t>
          </w:r>
        </w:p>
      </w:tc>
      <w:tc>
        <w:tcPr>
          <w:tcW w:w="468" w:type="dxa"/>
          <w:shd w:val="clear" w:color="auto" w:fill="2E74B5"/>
          <w:vAlign w:val="center"/>
        </w:tcPr>
        <w:p w14:paraId="504710D2" w14:textId="77777777" w:rsidR="002D2268" w:rsidRPr="007E5D0C" w:rsidRDefault="002D2268" w:rsidP="002D2268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/>
            </w:rPr>
          </w:pPr>
          <w:r w:rsidRPr="007E5D0C">
            <w:rPr>
              <w:rFonts w:ascii="Cambria" w:hAnsi="Cambria"/>
              <w:color w:val="FFFFFF"/>
            </w:rPr>
            <w:fldChar w:fldCharType="begin"/>
          </w:r>
          <w:r w:rsidRPr="007E5D0C">
            <w:rPr>
              <w:rFonts w:ascii="Cambria" w:hAnsi="Cambria"/>
              <w:color w:val="FFFFFF"/>
            </w:rPr>
            <w:instrText>PAGE   \* MERGEFORMAT</w:instrText>
          </w:r>
          <w:r w:rsidRPr="007E5D0C">
            <w:rPr>
              <w:rFonts w:ascii="Cambria" w:hAnsi="Cambria"/>
              <w:color w:val="FFFFFF"/>
            </w:rPr>
            <w:fldChar w:fldCharType="separate"/>
          </w:r>
          <w:r w:rsidR="006043BF">
            <w:rPr>
              <w:rFonts w:ascii="Cambria" w:hAnsi="Cambria"/>
              <w:noProof/>
              <w:color w:val="FFFFFF"/>
            </w:rPr>
            <w:t>3</w:t>
          </w:r>
          <w:r w:rsidRPr="007E5D0C">
            <w:rPr>
              <w:rFonts w:ascii="Cambria" w:hAnsi="Cambria"/>
              <w:color w:val="FFFFFF"/>
            </w:rPr>
            <w:fldChar w:fldCharType="end"/>
          </w:r>
        </w:p>
      </w:tc>
    </w:tr>
  </w:tbl>
  <w:p w14:paraId="7E886B6C" w14:textId="77777777" w:rsidR="002D2268" w:rsidRPr="002D2268" w:rsidRDefault="002D2268">
    <w:pPr>
      <w:pStyle w:val="a5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7872" w14:textId="77777777" w:rsidR="0003303F" w:rsidRDefault="0003303F" w:rsidP="00FD154A">
      <w:pPr>
        <w:spacing w:after="0" w:line="240" w:lineRule="auto"/>
      </w:pPr>
      <w:r>
        <w:separator/>
      </w:r>
    </w:p>
  </w:footnote>
  <w:footnote w:type="continuationSeparator" w:id="0">
    <w:p w14:paraId="3C847C2B" w14:textId="77777777" w:rsidR="0003303F" w:rsidRDefault="0003303F" w:rsidP="00FD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A27"/>
    <w:multiLevelType w:val="hybridMultilevel"/>
    <w:tmpl w:val="B4500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3DB3"/>
    <w:multiLevelType w:val="hybridMultilevel"/>
    <w:tmpl w:val="613CC340"/>
    <w:lvl w:ilvl="0" w:tplc="18AE2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6929"/>
    <w:multiLevelType w:val="hybridMultilevel"/>
    <w:tmpl w:val="3C1419D8"/>
    <w:lvl w:ilvl="0" w:tplc="7DA4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E07FB"/>
    <w:multiLevelType w:val="hybridMultilevel"/>
    <w:tmpl w:val="9A60E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A5A54"/>
    <w:multiLevelType w:val="hybridMultilevel"/>
    <w:tmpl w:val="2C0C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072F5"/>
    <w:multiLevelType w:val="hybridMultilevel"/>
    <w:tmpl w:val="B4500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22A3B"/>
    <w:multiLevelType w:val="hybridMultilevel"/>
    <w:tmpl w:val="B450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B01DE"/>
    <w:multiLevelType w:val="hybridMultilevel"/>
    <w:tmpl w:val="B4500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4A"/>
    <w:rsid w:val="0003303F"/>
    <w:rsid w:val="000478AD"/>
    <w:rsid w:val="00113487"/>
    <w:rsid w:val="00135BC4"/>
    <w:rsid w:val="001931D0"/>
    <w:rsid w:val="001D4C12"/>
    <w:rsid w:val="0023717C"/>
    <w:rsid w:val="002621C6"/>
    <w:rsid w:val="0026291D"/>
    <w:rsid w:val="0029588C"/>
    <w:rsid w:val="002D2268"/>
    <w:rsid w:val="00314CB9"/>
    <w:rsid w:val="00322789"/>
    <w:rsid w:val="003323C1"/>
    <w:rsid w:val="00333DB1"/>
    <w:rsid w:val="003473B9"/>
    <w:rsid w:val="00367282"/>
    <w:rsid w:val="0046183F"/>
    <w:rsid w:val="0046644C"/>
    <w:rsid w:val="004C0D1D"/>
    <w:rsid w:val="004D276D"/>
    <w:rsid w:val="004F39A0"/>
    <w:rsid w:val="00552E0E"/>
    <w:rsid w:val="0059168F"/>
    <w:rsid w:val="005D1A51"/>
    <w:rsid w:val="00603C4B"/>
    <w:rsid w:val="006043BF"/>
    <w:rsid w:val="006F13B7"/>
    <w:rsid w:val="0070428D"/>
    <w:rsid w:val="00727891"/>
    <w:rsid w:val="007C3DAB"/>
    <w:rsid w:val="008362F4"/>
    <w:rsid w:val="008366E9"/>
    <w:rsid w:val="00930AD7"/>
    <w:rsid w:val="00954BCA"/>
    <w:rsid w:val="00A44E11"/>
    <w:rsid w:val="00A6104E"/>
    <w:rsid w:val="00B45654"/>
    <w:rsid w:val="00B51D97"/>
    <w:rsid w:val="00BC22FB"/>
    <w:rsid w:val="00C5066B"/>
    <w:rsid w:val="00C84AB6"/>
    <w:rsid w:val="00C94FDE"/>
    <w:rsid w:val="00D059CE"/>
    <w:rsid w:val="00D3665E"/>
    <w:rsid w:val="00D56D32"/>
    <w:rsid w:val="00DD4691"/>
    <w:rsid w:val="00E00F90"/>
    <w:rsid w:val="00E72012"/>
    <w:rsid w:val="00E80E08"/>
    <w:rsid w:val="00E835B9"/>
    <w:rsid w:val="00F50CA1"/>
    <w:rsid w:val="00F64603"/>
    <w:rsid w:val="00FC2D29"/>
    <w:rsid w:val="00FD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7725"/>
  <w15:chartTrackingRefBased/>
  <w15:docId w15:val="{73CAB4A6-7ABA-4118-B059-9BA30F69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D154A"/>
  </w:style>
  <w:style w:type="paragraph" w:styleId="a5">
    <w:name w:val="footer"/>
    <w:basedOn w:val="a"/>
    <w:link w:val="a6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D154A"/>
  </w:style>
  <w:style w:type="paragraph" w:styleId="a7">
    <w:name w:val="Balloon Text"/>
    <w:basedOn w:val="a"/>
    <w:link w:val="a8"/>
    <w:uiPriority w:val="99"/>
    <w:semiHidden/>
    <w:unhideWhenUsed/>
    <w:rsid w:val="0032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789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D2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C58-CE8A-40BD-B8FD-108E143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Татьяна Араканцева</cp:lastModifiedBy>
  <cp:revision>2</cp:revision>
  <cp:lastPrinted>2019-06-11T08:52:00Z</cp:lastPrinted>
  <dcterms:created xsi:type="dcterms:W3CDTF">2022-02-14T18:37:00Z</dcterms:created>
  <dcterms:modified xsi:type="dcterms:W3CDTF">2022-02-14T18:37:00Z</dcterms:modified>
</cp:coreProperties>
</file>